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hint="eastAsia" w:ascii="微软雅黑" w:hAnsi="微软雅黑"/>
          <w:b/>
          <w:sz w:val="28"/>
        </w:rPr>
      </w:pPr>
    </w:p>
    <w:p>
      <w:pPr>
        <w:ind w:firstLine="0" w:firstLineChars="0"/>
        <w:jc w:val="center"/>
        <w:rPr>
          <w:rFonts w:hint="default" w:ascii="微软雅黑" w:hAnsi="微软雅黑" w:eastAsia="微软雅黑"/>
          <w:b/>
          <w:sz w:val="28"/>
          <w:lang w:val="en-US" w:eastAsia="zh-CN"/>
        </w:rPr>
      </w:pPr>
      <w:bookmarkStart w:id="0" w:name="_GoBack"/>
      <w:bookmarkEnd w:id="0"/>
      <w:r>
        <w:rPr>
          <w:rFonts w:hint="eastAsia" w:ascii="微软雅黑" w:hAnsi="微软雅黑"/>
          <w:b/>
          <w:sz w:val="28"/>
          <w:lang w:eastAsia="zh-CN"/>
        </w:rPr>
        <w:t>好呗健康</w:t>
      </w:r>
      <w:r>
        <w:rPr>
          <w:rFonts w:hint="eastAsia" w:ascii="微软雅黑" w:hAnsi="微软雅黑"/>
          <w:b/>
          <w:sz w:val="28"/>
          <w:lang w:val="en-US" w:eastAsia="zh-CN"/>
        </w:rPr>
        <w:t>3.0迭代需求相关财务规则及流程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pStyle w:val="20"/>
              <w:adjustRightInd w:val="0"/>
              <w:snapToGrid w:val="0"/>
              <w:ind w:left="33"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</w:tbl>
    <w:p>
      <w:pPr>
        <w:ind w:firstLine="360"/>
      </w:pPr>
    </w:p>
    <w:p>
      <w:pPr>
        <w:pStyle w:val="2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="微软雅黑" w:hAnsi="微软雅黑" w:cs="微软雅黑"/>
          <w:kern w:val="2"/>
          <w:sz w:val="24"/>
          <w:szCs w:val="24"/>
        </w:rPr>
      </w:pPr>
      <w:r>
        <w:rPr>
          <w:rFonts w:hint="eastAsia" w:ascii="微软雅黑" w:hAnsi="微软雅黑" w:cs="微软雅黑"/>
          <w:kern w:val="2"/>
          <w:sz w:val="24"/>
          <w:szCs w:val="24"/>
        </w:rPr>
        <w:t>背景和目标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default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eastAsia="zh-CN"/>
        </w:rPr>
        <w:t>根据好呗</w:t>
      </w: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3.0业务需求，需通过引导用户进行付费方案购买提升用户依从性。据此，本次需求主要阐述业务流程中涉及的财务规则及收付费流程。</w:t>
      </w:r>
    </w:p>
    <w:p>
      <w:pPr>
        <w:pStyle w:val="2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ascii="微软雅黑" w:hAnsi="微软雅黑" w:cs="微软雅黑"/>
          <w:kern w:val="2"/>
          <w:sz w:val="24"/>
          <w:szCs w:val="24"/>
        </w:rPr>
      </w:pPr>
      <w:r>
        <w:rPr>
          <w:rFonts w:hint="eastAsia" w:ascii="微软雅黑" w:hAnsi="微软雅黑" w:cs="微软雅黑"/>
          <w:kern w:val="2"/>
          <w:sz w:val="24"/>
          <w:szCs w:val="24"/>
          <w:lang w:eastAsia="zh-CN"/>
        </w:rPr>
        <w:t>需求内容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简述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整体业务流程如下：</w:t>
      </w:r>
    </w:p>
    <w:p>
      <w:pPr>
        <w:numPr>
          <w:ilvl w:val="0"/>
          <w:numId w:val="0"/>
        </w:numPr>
        <w:rPr>
          <w:rFonts w:hint="eastAsia"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18"/>
          <w:szCs w:val="18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85090</wp:posOffset>
            </wp:positionV>
            <wp:extent cx="5266690" cy="3597910"/>
            <wp:effectExtent l="0" t="0" r="10160" b="2540"/>
            <wp:wrapTopAndBottom/>
            <wp:docPr id="1" name="图片 1" descr="4526313156_31413071980_1615264954936_BAA27ED8-33B5-43F9-820B-B6F5AAB76F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526313156_31413071980_1615264954936_BAA27ED8-33B5-43F9-820B-B6F5AAB76FB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4"/>
        </w:numPr>
        <w:ind w:firstLine="0" w:firstLineChars="0"/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收费流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用户进入好呗健康APP，根据引导开启第一个28天课程，支付好呗计划金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（1）用户操作支付押金，好呗后台记录支付宝账户好呗计划金金额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借：其他应收款——中转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 xml:space="preserve">   贷：其他应付款——好呗计划金</w:t>
      </w: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FMT收费成功，同时返回支付成功信息给好呗后台，用户可开启课程学习：</w:t>
      </w:r>
    </w:p>
    <w:p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借：支付宝</w:t>
      </w:r>
    </w:p>
    <w:p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/>
        <w:textAlignment w:val="auto"/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 xml:space="preserve">   贷：其他应收款——中转</w:t>
      </w:r>
    </w:p>
    <w:p>
      <w:pPr>
        <w:numPr>
          <w:ilvl w:val="0"/>
          <w:numId w:val="4"/>
        </w:numPr>
        <w:ind w:firstLine="0" w:firstLineChars="0"/>
        <w:rPr>
          <w:rFonts w:hint="default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退费流程：</w:t>
      </w:r>
    </w:p>
    <w:p>
      <w:pPr>
        <w:numPr>
          <w:numId w:val="0"/>
        </w:numPr>
        <w:rPr>
          <w:rFonts w:hint="default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场景一：正常流程退费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完成了第一次28天打卡任务，且用户操作退还好呗计划金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借：其他应付款——好呗计划金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 xml:space="preserve">   贷：其他应付款——中转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="0" w:leftChars="0"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FMT退款成功，并回传支付状态给好呗后台：</w:t>
      </w:r>
    </w:p>
    <w:p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借：其他应付款——中转</w:t>
      </w:r>
    </w:p>
    <w:p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200"/>
        <w:textAlignment w:val="auto"/>
        <w:rPr>
          <w:rFonts w:hint="default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 xml:space="preserve">   贷：网商银行账户</w:t>
      </w:r>
    </w:p>
    <w:p>
      <w:pPr>
        <w:numPr>
          <w:numId w:val="0"/>
        </w:numPr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场景二：满足条件但不退费，开启下一期课程</w:t>
      </w:r>
    </w:p>
    <w:p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完成了第一次28天打卡任务，但用户不退还押金，开启下一期课程，好呗计划金转入下一期课程费用。因目前下一期课程的金额未定，分为如下两种情况：</w:t>
      </w:r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微软雅黑" w:hAnsi="微软雅黑" w:cs="微软雅黑"/>
          <w:b/>
          <w:bCs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b/>
          <w:bCs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下一期课程的费用小于等于第一期课程：</w:t>
      </w:r>
    </w:p>
    <w:p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在第一期课程完成28天打卡任务后，从订单维度，相当于先结束第一期课程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借：其他应付款——好呗计划金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200" w:firstLine="36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贷：其他应付款——中转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同时下一期课程开始后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借：其他应付款——中转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 xml:space="preserve">    贷：其他应收款——好呗计划金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default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如账户内还剩余金额，则作为好呗计划金暂存，支持随时退款。退费的记账规则与场景一 一致。</w:t>
      </w:r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default" w:ascii="微软雅黑" w:hAnsi="微软雅黑" w:cs="微软雅黑"/>
          <w:b/>
          <w:bCs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b/>
          <w:bCs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下一期课程的费用大于第一期课程。需抵扣全部账户内余额后通过支付宝再进行付款：</w:t>
      </w:r>
    </w:p>
    <w:p>
      <w:pPr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default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b/>
          <w:bCs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 xml:space="preserve"> </w:t>
      </w: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 xml:space="preserve">   整体逻辑与上述一致，需先结束第一期课程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借：其他应付款——好呗计划金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200" w:firstLine="36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贷：其他应付款——中转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同时下一期课程开始后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借：其他应付款——中转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 xml:space="preserve">    贷：其他应收款——好呗计划金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用户通过支付宝再次收款时，生成的记账规则与收费流程中规则一致。</w:t>
      </w:r>
    </w:p>
    <w:p>
      <w:pPr>
        <w:numPr>
          <w:ilvl w:val="0"/>
          <w:numId w:val="0"/>
        </w:numPr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场景三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未完成第一次28天打卡任务，根据业务规则，用户可选择再来一次，进入第二个28天打卡课程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如完成了，则可正常退费，退费流程及规则同场景一；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如未完成，则根据系统规则，由好呗后台通知GL2，将好呗计划金转营业外收入，该节点无人工干预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财务规则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借：其他应付款——好呗计划金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 xml:space="preserve">   贷：营业外收入</w:t>
      </w:r>
    </w:p>
    <w:p>
      <w:pPr>
        <w:numPr>
          <w:ilvl w:val="0"/>
          <w:numId w:val="0"/>
        </w:numPr>
        <w:rPr>
          <w:rFonts w:hint="eastAsia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场景四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极端场景退费。如因客户投诉等问题导致极端场景下的退费，则通过线下运维处理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好呗系统修改业务数据后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借：成本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 xml:space="preserve">   贷：其他应付款——中转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FMT支付成功后返回支付信息给好呗后台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借：其他应付款——中转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 xml:space="preserve">   贷：银行存款（网商账户）</w:t>
      </w:r>
    </w:p>
    <w:p>
      <w:pPr>
        <w:numPr>
          <w:ilvl w:val="0"/>
          <w:numId w:val="4"/>
        </w:numPr>
        <w:ind w:firstLine="0" w:firstLineChars="0"/>
        <w:rPr>
          <w:rFonts w:hint="default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FMT新增业务类型：好呗</w:t>
      </w:r>
    </w:p>
    <w:p>
      <w:pPr>
        <w:numPr>
          <w:numId w:val="0"/>
        </w:numPr>
        <w:rPr>
          <w:rFonts w:hint="default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 xml:space="preserve"> </w:t>
      </w: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 xml:space="preserve"> 为将好呗业务与保险业务予以区分，FMT需新增“好呗”业务类型。在收付费交易查询、紧急支付、收付费手工异常处理模块均同步新增该业务类型。</w:t>
      </w:r>
    </w:p>
    <w:p>
      <w:pPr>
        <w:numPr>
          <w:ilvl w:val="0"/>
          <w:numId w:val="4"/>
        </w:numPr>
        <w:ind w:firstLine="0" w:firstLineChars="0"/>
        <w:rPr>
          <w:rFonts w:hint="default" w:ascii="微软雅黑" w:hAnsi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对账规则：</w:t>
      </w:r>
    </w:p>
    <w:p>
      <w:pPr>
        <w:numPr>
          <w:ilvl w:val="0"/>
          <w:numId w:val="0"/>
        </w:numPr>
        <w:ind w:firstLine="360" w:firstLineChars="200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好呗业务数据、SAP凭证信息、支付宝账单明细数据三方核对。</w:t>
      </w:r>
    </w:p>
    <w:p>
      <w:pPr>
        <w:numPr>
          <w:ilvl w:val="0"/>
          <w:numId w:val="0"/>
        </w:numPr>
        <w:ind w:firstLine="360" w:firstLineChars="200"/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因SAP为汇总记账，需先将SAP每日汇总凭证与好呗后台业务数据日汇总金额匹配核对；</w:t>
      </w:r>
    </w:p>
    <w:p>
      <w:pPr>
        <w:numPr>
          <w:ilvl w:val="0"/>
          <w:numId w:val="0"/>
        </w:numPr>
        <w:ind w:firstLine="360" w:firstLineChars="200"/>
        <w:rPr>
          <w:rFonts w:hint="default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111F2C"/>
          <w:spacing w:val="0"/>
          <w:sz w:val="18"/>
          <w:szCs w:val="18"/>
          <w:shd w:val="clear" w:fill="FFFFFF"/>
          <w:lang w:val="en-US" w:eastAsia="zh-CN"/>
        </w:rPr>
        <w:t>同时，好呗后台记录涉及现金流的每一笔明细数据，需用该明细数据与支付宝账单中的明细按户名、金额进行明细对账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8AD464"/>
    <w:multiLevelType w:val="singleLevel"/>
    <w:tmpl w:val="C48AD464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ED1A79FD"/>
    <w:multiLevelType w:val="singleLevel"/>
    <w:tmpl w:val="ED1A79F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C568CB9"/>
    <w:multiLevelType w:val="singleLevel"/>
    <w:tmpl w:val="FC568CB9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16D22368"/>
    <w:multiLevelType w:val="multilevel"/>
    <w:tmpl w:val="16D22368"/>
    <w:lvl w:ilvl="0" w:tentative="0">
      <w:start w:val="1"/>
      <w:numFmt w:val="decimal"/>
      <w:pStyle w:val="2"/>
      <w:lvlText w:val="%1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2F1D2C"/>
    <w:multiLevelType w:val="singleLevel"/>
    <w:tmpl w:val="762F1D2C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2B"/>
    <w:rsid w:val="00013581"/>
    <w:rsid w:val="00036F7D"/>
    <w:rsid w:val="00044614"/>
    <w:rsid w:val="0005658D"/>
    <w:rsid w:val="000C2F42"/>
    <w:rsid w:val="00135442"/>
    <w:rsid w:val="00177F24"/>
    <w:rsid w:val="001A742E"/>
    <w:rsid w:val="001B3124"/>
    <w:rsid w:val="001D7E86"/>
    <w:rsid w:val="001E0FE3"/>
    <w:rsid w:val="00237436"/>
    <w:rsid w:val="00243C04"/>
    <w:rsid w:val="00247196"/>
    <w:rsid w:val="00276934"/>
    <w:rsid w:val="002D4134"/>
    <w:rsid w:val="00333F5E"/>
    <w:rsid w:val="0034452D"/>
    <w:rsid w:val="003E7D77"/>
    <w:rsid w:val="003F7A7B"/>
    <w:rsid w:val="004A0397"/>
    <w:rsid w:val="005D7358"/>
    <w:rsid w:val="005E31B0"/>
    <w:rsid w:val="006228AD"/>
    <w:rsid w:val="00627191"/>
    <w:rsid w:val="00692C35"/>
    <w:rsid w:val="00696BC3"/>
    <w:rsid w:val="007174FA"/>
    <w:rsid w:val="007A1161"/>
    <w:rsid w:val="00836B5A"/>
    <w:rsid w:val="00910A1F"/>
    <w:rsid w:val="00924F2B"/>
    <w:rsid w:val="00980D90"/>
    <w:rsid w:val="00982BE8"/>
    <w:rsid w:val="009939B6"/>
    <w:rsid w:val="00997028"/>
    <w:rsid w:val="009F22FE"/>
    <w:rsid w:val="00A15285"/>
    <w:rsid w:val="00A325CB"/>
    <w:rsid w:val="00A423F7"/>
    <w:rsid w:val="00A56262"/>
    <w:rsid w:val="00A730E7"/>
    <w:rsid w:val="00B0581E"/>
    <w:rsid w:val="00B44AAF"/>
    <w:rsid w:val="00B810D3"/>
    <w:rsid w:val="00BE0E62"/>
    <w:rsid w:val="00BF0504"/>
    <w:rsid w:val="00BF56A7"/>
    <w:rsid w:val="00C1180D"/>
    <w:rsid w:val="00C72429"/>
    <w:rsid w:val="00C91D9D"/>
    <w:rsid w:val="00CB20C2"/>
    <w:rsid w:val="00CB7512"/>
    <w:rsid w:val="00CC0847"/>
    <w:rsid w:val="00CC18D8"/>
    <w:rsid w:val="00CC3198"/>
    <w:rsid w:val="00CE5DEE"/>
    <w:rsid w:val="00D06352"/>
    <w:rsid w:val="00D279F0"/>
    <w:rsid w:val="00D54806"/>
    <w:rsid w:val="00D60546"/>
    <w:rsid w:val="00D96963"/>
    <w:rsid w:val="00DC240D"/>
    <w:rsid w:val="00E01666"/>
    <w:rsid w:val="00E83FCD"/>
    <w:rsid w:val="00EA50B6"/>
    <w:rsid w:val="00EF3FFA"/>
    <w:rsid w:val="00F00FFB"/>
    <w:rsid w:val="00F1301B"/>
    <w:rsid w:val="00F173A7"/>
    <w:rsid w:val="00F725F0"/>
    <w:rsid w:val="00FA4956"/>
    <w:rsid w:val="00FD0370"/>
    <w:rsid w:val="00FD28BC"/>
    <w:rsid w:val="07C67BE7"/>
    <w:rsid w:val="08747DCB"/>
    <w:rsid w:val="0955275F"/>
    <w:rsid w:val="0C2F3371"/>
    <w:rsid w:val="0DE03C44"/>
    <w:rsid w:val="10EF4C8F"/>
    <w:rsid w:val="123A0038"/>
    <w:rsid w:val="128F4840"/>
    <w:rsid w:val="14B346F2"/>
    <w:rsid w:val="15303887"/>
    <w:rsid w:val="161673C6"/>
    <w:rsid w:val="178C1909"/>
    <w:rsid w:val="195D12B9"/>
    <w:rsid w:val="1A170654"/>
    <w:rsid w:val="1C44221C"/>
    <w:rsid w:val="1C9237CF"/>
    <w:rsid w:val="1FC5361D"/>
    <w:rsid w:val="20B33208"/>
    <w:rsid w:val="20BD54EB"/>
    <w:rsid w:val="222650FC"/>
    <w:rsid w:val="24B52BF0"/>
    <w:rsid w:val="24DA463F"/>
    <w:rsid w:val="2A916AEA"/>
    <w:rsid w:val="2B9E5CB7"/>
    <w:rsid w:val="2CCB1B08"/>
    <w:rsid w:val="2CDC65A8"/>
    <w:rsid w:val="2E6445D8"/>
    <w:rsid w:val="2EC26DE4"/>
    <w:rsid w:val="2F7E240E"/>
    <w:rsid w:val="2FA95910"/>
    <w:rsid w:val="30CF4CB8"/>
    <w:rsid w:val="32CD0642"/>
    <w:rsid w:val="351465F5"/>
    <w:rsid w:val="358F68D0"/>
    <w:rsid w:val="360A1EC8"/>
    <w:rsid w:val="3DC02D2D"/>
    <w:rsid w:val="3E59701F"/>
    <w:rsid w:val="3EDD5F44"/>
    <w:rsid w:val="3F902A40"/>
    <w:rsid w:val="40CB1550"/>
    <w:rsid w:val="41F42904"/>
    <w:rsid w:val="430C25F8"/>
    <w:rsid w:val="438F0D41"/>
    <w:rsid w:val="43D72DE3"/>
    <w:rsid w:val="45CC34DF"/>
    <w:rsid w:val="461A4713"/>
    <w:rsid w:val="478A7FCC"/>
    <w:rsid w:val="49F84FA8"/>
    <w:rsid w:val="4B433DAA"/>
    <w:rsid w:val="4C850BC2"/>
    <w:rsid w:val="4DB20CFA"/>
    <w:rsid w:val="532A079E"/>
    <w:rsid w:val="58341DDD"/>
    <w:rsid w:val="58CB0C4B"/>
    <w:rsid w:val="5C560EB5"/>
    <w:rsid w:val="5C7364CD"/>
    <w:rsid w:val="5EF17F5D"/>
    <w:rsid w:val="61F20BD5"/>
    <w:rsid w:val="6200702C"/>
    <w:rsid w:val="64CA07E2"/>
    <w:rsid w:val="65EF74E7"/>
    <w:rsid w:val="66EE75BD"/>
    <w:rsid w:val="67C608DC"/>
    <w:rsid w:val="69B05439"/>
    <w:rsid w:val="6CC110A1"/>
    <w:rsid w:val="6CCE29A2"/>
    <w:rsid w:val="6D9C0565"/>
    <w:rsid w:val="6F896DBE"/>
    <w:rsid w:val="73191351"/>
    <w:rsid w:val="7711561E"/>
    <w:rsid w:val="78F433BF"/>
    <w:rsid w:val="79094C8D"/>
    <w:rsid w:val="7A475E56"/>
    <w:rsid w:val="7A6568BB"/>
    <w:rsid w:val="7BA43945"/>
    <w:rsid w:val="7C3C7FCE"/>
    <w:rsid w:val="7E1C0B2F"/>
    <w:rsid w:val="7E6437E0"/>
    <w:rsid w:val="7F8D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2"/>
    <w:semiHidden/>
    <w:unhideWhenUsed/>
    <w:qFormat/>
    <w:uiPriority w:val="99"/>
    <w:rPr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annotation subject"/>
    <w:basedOn w:val="6"/>
    <w:next w:val="6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标题 1 字符"/>
    <w:basedOn w:val="13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16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17">
    <w:name w:val="标题 3 字符"/>
    <w:basedOn w:val="13"/>
    <w:link w:val="4"/>
    <w:qFormat/>
    <w:uiPriority w:val="9"/>
    <w:rPr>
      <w:rFonts w:eastAsia="黑体"/>
      <w:b/>
      <w:bCs/>
      <w:szCs w:val="32"/>
    </w:rPr>
  </w:style>
  <w:style w:type="character" w:customStyle="1" w:styleId="18">
    <w:name w:val="页脚 字符"/>
    <w:basedOn w:val="13"/>
    <w:link w:val="8"/>
    <w:qFormat/>
    <w:uiPriority w:val="99"/>
    <w:rPr>
      <w:rFonts w:eastAsia="微软雅黑"/>
      <w:sz w:val="18"/>
      <w:szCs w:val="18"/>
    </w:rPr>
  </w:style>
  <w:style w:type="character" w:customStyle="1" w:styleId="19">
    <w:name w:val="页眉 字符"/>
    <w:basedOn w:val="13"/>
    <w:link w:val="9"/>
    <w:qFormat/>
    <w:uiPriority w:val="99"/>
    <w:rPr>
      <w:rFonts w:eastAsia="微软雅黑"/>
      <w:sz w:val="18"/>
      <w:szCs w:val="18"/>
    </w:rPr>
  </w:style>
  <w:style w:type="paragraph" w:styleId="20">
    <w:name w:val="List Paragraph"/>
    <w:basedOn w:val="1"/>
    <w:link w:val="21"/>
    <w:qFormat/>
    <w:uiPriority w:val="34"/>
    <w:pPr>
      <w:ind w:firstLine="420"/>
    </w:pPr>
  </w:style>
  <w:style w:type="character" w:customStyle="1" w:styleId="21">
    <w:name w:val="列表段落 字符"/>
    <w:basedOn w:val="13"/>
    <w:link w:val="20"/>
    <w:qFormat/>
    <w:locked/>
    <w:uiPriority w:val="34"/>
    <w:rPr>
      <w:rFonts w:eastAsia="微软雅黑"/>
      <w:sz w:val="18"/>
    </w:rPr>
  </w:style>
  <w:style w:type="character" w:customStyle="1" w:styleId="22">
    <w:name w:val="批注框文本 字符"/>
    <w:basedOn w:val="13"/>
    <w:link w:val="7"/>
    <w:semiHidden/>
    <w:qFormat/>
    <w:uiPriority w:val="99"/>
    <w:rPr>
      <w:rFonts w:eastAsia="微软雅黑"/>
      <w:sz w:val="18"/>
      <w:szCs w:val="18"/>
    </w:rPr>
  </w:style>
  <w:style w:type="character" w:customStyle="1" w:styleId="23">
    <w:name w:val="批注文字 字符"/>
    <w:basedOn w:val="13"/>
    <w:link w:val="6"/>
    <w:semiHidden/>
    <w:qFormat/>
    <w:uiPriority w:val="99"/>
    <w:rPr>
      <w:rFonts w:eastAsia="微软雅黑"/>
      <w:sz w:val="18"/>
    </w:rPr>
  </w:style>
  <w:style w:type="character" w:customStyle="1" w:styleId="24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批注主题 字符"/>
    <w:basedOn w:val="23"/>
    <w:link w:val="10"/>
    <w:semiHidden/>
    <w:qFormat/>
    <w:uiPriority w:val="99"/>
    <w:rPr>
      <w:rFonts w:eastAsia="微软雅黑"/>
      <w:b/>
      <w:bCs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9FAF16-462F-471C-B468-FC67138AB0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1</Characters>
  <Lines>3</Lines>
  <Paragraphs>1</Paragraphs>
  <TotalTime>27</TotalTime>
  <ScaleCrop>false</ScaleCrop>
  <LinksUpToDate>false</LinksUpToDate>
  <CharactersWithSpaces>48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2:29:00Z</dcterms:created>
  <dc:creator>信美人寿相互保险社</dc:creator>
  <cp:lastModifiedBy>Administrator</cp:lastModifiedBy>
  <dcterms:modified xsi:type="dcterms:W3CDTF">2021-03-09T11:22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